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170EA915">
            <wp:extent cx="2657475" cy="790575"/>
            <wp:effectExtent l="0" t="0" r="9525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77777777" w:rsidR="001A0910" w:rsidRDefault="001A0910">
      <w:pPr>
        <w:jc w:val="center"/>
        <w:rPr>
          <w:b/>
          <w:sz w:val="28"/>
          <w:szCs w:val="28"/>
        </w:rPr>
      </w:pP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614F3D63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E3123E">
        <w:rPr>
          <w:szCs w:val="20"/>
        </w:rPr>
        <w:t xml:space="preserve"> MBA</w:t>
      </w:r>
      <w:r w:rsidR="00BB186D">
        <w:rPr>
          <w:szCs w:val="20"/>
        </w:rPr>
        <w:t xml:space="preserve"> ústřední školní inspektor</w:t>
      </w:r>
    </w:p>
    <w:p w14:paraId="38F9F46E" w14:textId="18C5B7ED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4BA5E8CA" w14:textId="43E1DE53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1A323C76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14:paraId="74E23E93" w14:textId="39CCEB73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14:paraId="09F502A8" w14:textId="0546DEDB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14:paraId="45EDB582" w14:textId="737668E7"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14:paraId="75A30515" w14:textId="342BF64A"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65F3288D" w14:textId="3D90DB38" w:rsidR="0030498F" w:rsidRDefault="001A627C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AC48A8">
        <w:t>Nákup mobilních tele</w:t>
      </w:r>
      <w:r w:rsidR="0030498F">
        <w:t>fonů</w:t>
      </w:r>
      <w:r w:rsidR="008E3AC4">
        <w:t xml:space="preserve"> 2018</w:t>
      </w:r>
      <w:r w:rsidR="0008234F" w:rsidRPr="007B6703">
        <w:t>“</w:t>
      </w:r>
      <w:r w:rsidR="00055799">
        <w:t>.</w:t>
      </w:r>
      <w:r w:rsidR="0030498F">
        <w:t xml:space="preserve"> </w:t>
      </w:r>
      <w:r w:rsidR="0030498F" w:rsidRPr="007C7ED6">
        <w:t>V případě rozporu mezi touto smlouvou a </w:t>
      </w:r>
      <w:r w:rsidR="0030498F">
        <w:t>výzvou</w:t>
      </w:r>
      <w:r w:rsidR="0030498F" w:rsidRPr="007C7ED6">
        <w:t xml:space="preserve"> se použije </w:t>
      </w:r>
      <w:r w:rsidR="0030498F">
        <w:t>výzva.</w:t>
      </w:r>
    </w:p>
    <w:p w14:paraId="0A812FE5" w14:textId="4C7DF060" w:rsidR="00055799" w:rsidRDefault="00055799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ředmět plnění zakázky se skládá z dvou dílčích plnění:</w:t>
      </w:r>
    </w:p>
    <w:p w14:paraId="167B6752" w14:textId="77777777" w:rsidR="00524A1B" w:rsidRDefault="00524A1B" w:rsidP="00524A1B">
      <w:pPr>
        <w:spacing w:before="120"/>
        <w:jc w:val="both"/>
      </w:pPr>
    </w:p>
    <w:p w14:paraId="11548AEA" w14:textId="3DAEEAD0" w:rsidR="00B85640" w:rsidRPr="008B4C44" w:rsidRDefault="00B85640" w:rsidP="00B85640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B4C44">
        <w:rPr>
          <w:rFonts w:ascii="Times New Roman" w:hAnsi="Times New Roman"/>
          <w:b/>
          <w:sz w:val="24"/>
          <w:szCs w:val="24"/>
        </w:rPr>
        <w:t>Mobilní telefon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8B4C44">
        <w:rPr>
          <w:rFonts w:ascii="Times New Roman" w:hAnsi="Times New Roman"/>
          <w:b/>
          <w:sz w:val="24"/>
          <w:szCs w:val="24"/>
        </w:rPr>
        <w:t xml:space="preserve"> - 20 ks</w:t>
      </w:r>
      <w:r w:rsidR="00437DE6">
        <w:rPr>
          <w:rFonts w:ascii="Times New Roman" w:hAnsi="Times New Roman"/>
          <w:b/>
          <w:sz w:val="24"/>
          <w:szCs w:val="24"/>
        </w:rPr>
        <w:t>, typové označení…………… (doplní uchazeč)</w:t>
      </w:r>
    </w:p>
    <w:p w14:paraId="7361EF2C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Displej s uhlopříčkou min. 5,1“ a max. 5,8“ a rozlišením min. HD 2560x1440, min. 16 mil. barev, AMOLED nebo IPS, dotykový</w:t>
      </w:r>
    </w:p>
    <w:p w14:paraId="0F2165B8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rocesor min. osmijádrový </w:t>
      </w:r>
    </w:p>
    <w:p w14:paraId="0F480BB4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Operační paměť min. 4GB</w:t>
      </w:r>
    </w:p>
    <w:p w14:paraId="59F5B348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Interní paměť min. 32GB rozšiřitelná pomocí externí paměťové karty </w:t>
      </w:r>
    </w:p>
    <w:p w14:paraId="41EBC884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odpora datových sítí GPRS/EDGE/HSPA+/LTE v síti operátora O2 s GSM konektivitou minimálně 2G, 3G a 4G </w:t>
      </w:r>
    </w:p>
    <w:p w14:paraId="0D78575C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GPS, </w:t>
      </w:r>
      <w:proofErr w:type="spellStart"/>
      <w:r w:rsidRPr="00F72468">
        <w:rPr>
          <w:rFonts w:ascii="Times New Roman" w:hAnsi="Times New Roman"/>
          <w:sz w:val="24"/>
          <w:szCs w:val="24"/>
        </w:rPr>
        <w:t>Bluetooth</w:t>
      </w:r>
      <w:proofErr w:type="spellEnd"/>
      <w:r w:rsidRPr="00F7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2468">
        <w:rPr>
          <w:rFonts w:ascii="Times New Roman" w:hAnsi="Times New Roman"/>
          <w:sz w:val="24"/>
          <w:szCs w:val="24"/>
        </w:rPr>
        <w:t>WiFi</w:t>
      </w:r>
      <w:proofErr w:type="spellEnd"/>
      <w:r w:rsidRPr="00F72468">
        <w:rPr>
          <w:rFonts w:ascii="Times New Roman" w:hAnsi="Times New Roman"/>
          <w:sz w:val="24"/>
          <w:szCs w:val="24"/>
        </w:rPr>
        <w:t xml:space="preserve"> 802.11 min. b/g/n, NFC</w:t>
      </w:r>
    </w:p>
    <w:p w14:paraId="5CBC0B02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ort 3,5mm audio </w:t>
      </w:r>
      <w:proofErr w:type="spellStart"/>
      <w:r w:rsidRPr="00F72468">
        <w:rPr>
          <w:rFonts w:ascii="Times New Roman" w:hAnsi="Times New Roman"/>
          <w:sz w:val="24"/>
          <w:szCs w:val="24"/>
        </w:rPr>
        <w:t>jack</w:t>
      </w:r>
      <w:proofErr w:type="spellEnd"/>
    </w:p>
    <w:p w14:paraId="34FF3A79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Tlačítko/tlačítka pro ovládání hlasitosti, tlačítko vypnutí/zapnutí</w:t>
      </w:r>
    </w:p>
    <w:p w14:paraId="3E72F944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Pohybový senzor (G-senzor), senzor přiblížení (</w:t>
      </w:r>
      <w:proofErr w:type="spellStart"/>
      <w:r w:rsidRPr="00F72468">
        <w:rPr>
          <w:rFonts w:ascii="Times New Roman" w:hAnsi="Times New Roman"/>
          <w:sz w:val="24"/>
          <w:szCs w:val="24"/>
        </w:rPr>
        <w:t>proximity</w:t>
      </w:r>
      <w:proofErr w:type="spellEnd"/>
      <w:r w:rsidRPr="00F72468">
        <w:rPr>
          <w:rFonts w:ascii="Times New Roman" w:hAnsi="Times New Roman"/>
          <w:sz w:val="24"/>
          <w:szCs w:val="24"/>
        </w:rPr>
        <w:t>), světelný senzor (automatické nastavení jasu)</w:t>
      </w:r>
    </w:p>
    <w:p w14:paraId="5BD18037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Fotoaparát min. přední s rozlišením min. 12Mpx, LED přisvětlení, autofokus</w:t>
      </w:r>
    </w:p>
    <w:p w14:paraId="0F30A802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Operační systém Android verze min. 6.0 (</w:t>
      </w:r>
      <w:proofErr w:type="spellStart"/>
      <w:r w:rsidRPr="00F72468">
        <w:rPr>
          <w:rFonts w:ascii="Times New Roman" w:hAnsi="Times New Roman"/>
          <w:sz w:val="24"/>
          <w:szCs w:val="24"/>
        </w:rPr>
        <w:t>Marshmallow</w:t>
      </w:r>
      <w:proofErr w:type="spellEnd"/>
      <w:r w:rsidRPr="00F72468">
        <w:rPr>
          <w:rFonts w:ascii="Times New Roman" w:hAnsi="Times New Roman"/>
          <w:sz w:val="24"/>
          <w:szCs w:val="24"/>
        </w:rPr>
        <w:t xml:space="preserve">) </w:t>
      </w:r>
    </w:p>
    <w:p w14:paraId="58AA0906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Baterie s kapacitou min. 3000 </w:t>
      </w:r>
      <w:proofErr w:type="spellStart"/>
      <w:r w:rsidRPr="00F72468">
        <w:rPr>
          <w:rFonts w:ascii="Times New Roman" w:hAnsi="Times New Roman"/>
          <w:sz w:val="24"/>
          <w:szCs w:val="24"/>
        </w:rPr>
        <w:t>mAh</w:t>
      </w:r>
      <w:proofErr w:type="spellEnd"/>
      <w:r w:rsidRPr="00F72468">
        <w:rPr>
          <w:rFonts w:ascii="Times New Roman" w:hAnsi="Times New Roman"/>
          <w:sz w:val="24"/>
          <w:szCs w:val="24"/>
        </w:rPr>
        <w:t xml:space="preserve">, </w:t>
      </w:r>
    </w:p>
    <w:p w14:paraId="0E292325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Barva černá nebo jiná tmavá</w:t>
      </w:r>
    </w:p>
    <w:p w14:paraId="5B35EE7F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Voděodolný, min. IP68</w:t>
      </w:r>
    </w:p>
    <w:p w14:paraId="3F0B76D9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Napájecí adaptér, napájecí USB kabel navíc (délka min. 1 m), sluchátka, český manuál</w:t>
      </w:r>
    </w:p>
    <w:p w14:paraId="35DB2E36" w14:textId="77777777"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Hmotnost max. 200 g</w:t>
      </w:r>
    </w:p>
    <w:p w14:paraId="34889D1E" w14:textId="77777777"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  <w:r>
        <w:t xml:space="preserve">- </w:t>
      </w:r>
      <w:r w:rsidRPr="00F72468">
        <w:t>Na telefonu bude instalováno kompatibilní a pro daný model přímo určené krycí absolutně průhledné tvrzené sklo tloušťky 0,3 mm a tvrdosti minimálně 9H, a to tak, že v rámci aplikace tohoto skla nedojde ke vzniku vzduchových bublin nebo zanešení nečistot</w:t>
      </w:r>
      <w:r>
        <w:t>. Sklo bude pokrývat celou plochu displeje (v případě na hranách zaobleného displeje bude sklo rovněž zaoblené) až k jeho hranám nebo max. 2 mm od těchto hran.</w:t>
      </w:r>
    </w:p>
    <w:p w14:paraId="78005705" w14:textId="77777777"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</w:p>
    <w:p w14:paraId="401753D3" w14:textId="0EE8C7F2" w:rsidR="00B85640" w:rsidRPr="008B4C44" w:rsidRDefault="00B85640" w:rsidP="00B85640">
      <w:pPr>
        <w:pStyle w:val="Odstavecseseznamem"/>
        <w:tabs>
          <w:tab w:val="left" w:pos="720"/>
        </w:tabs>
        <w:contextualSpacing w:val="0"/>
        <w:rPr>
          <w:b/>
        </w:rPr>
      </w:pPr>
      <w:r w:rsidRPr="008B4C44">
        <w:rPr>
          <w:b/>
        </w:rPr>
        <w:t xml:space="preserve">b) Mobilní telefon </w:t>
      </w:r>
      <w:r>
        <w:rPr>
          <w:b/>
        </w:rPr>
        <w:t xml:space="preserve">B </w:t>
      </w:r>
      <w:r w:rsidRPr="008B4C44">
        <w:rPr>
          <w:b/>
        </w:rPr>
        <w:t>– 1 ks</w:t>
      </w:r>
      <w:r w:rsidR="00437DE6">
        <w:rPr>
          <w:b/>
        </w:rPr>
        <w:t>,</w:t>
      </w:r>
      <w:r w:rsidR="00437DE6" w:rsidRPr="00437DE6">
        <w:rPr>
          <w:b/>
        </w:rPr>
        <w:t xml:space="preserve"> </w:t>
      </w:r>
      <w:r w:rsidR="00437DE6">
        <w:rPr>
          <w:b/>
        </w:rPr>
        <w:t>typové označení…………… (doplní uchazeč)</w:t>
      </w:r>
    </w:p>
    <w:p w14:paraId="59F7ACFA" w14:textId="77777777"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Pr="000E12A4">
        <w:rPr>
          <w:rFonts w:ascii="Times New Roman" w:eastAsia="Calibri" w:hAnsi="Times New Roman"/>
          <w:b w:val="0"/>
          <w:lang w:eastAsia="en-US"/>
        </w:rPr>
        <w:t>velikost displeje min. 5,2“, max. 6,2“, rozlišení min. 2040x1080</w:t>
      </w:r>
    </w:p>
    <w:p w14:paraId="0DB3DF2C" w14:textId="77777777"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počet jader procesoru min. 4</w:t>
      </w:r>
    </w:p>
    <w:p w14:paraId="4885411F" w14:textId="77777777"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 xml:space="preserve">- operační paměť min. 2 GB,  vestavěná interní paměť min. </w:t>
      </w:r>
      <w:r>
        <w:rPr>
          <w:rFonts w:ascii="Times New Roman" w:eastAsia="Calibri" w:hAnsi="Times New Roman"/>
          <w:b w:val="0"/>
          <w:lang w:eastAsia="en-US"/>
        </w:rPr>
        <w:t>64</w:t>
      </w:r>
      <w:r w:rsidRPr="000E12A4">
        <w:rPr>
          <w:rFonts w:ascii="Times New Roman" w:eastAsia="Calibri" w:hAnsi="Times New Roman"/>
          <w:b w:val="0"/>
          <w:lang w:eastAsia="en-US"/>
        </w:rPr>
        <w:t xml:space="preserve"> GB</w:t>
      </w:r>
    </w:p>
    <w:p w14:paraId="3B202D8F" w14:textId="77777777"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 xml:space="preserve">- fotoaparát s rozlišením min. 12 </w:t>
      </w:r>
      <w:proofErr w:type="spellStart"/>
      <w:r w:rsidRPr="000E12A4">
        <w:rPr>
          <w:rFonts w:ascii="Times New Roman" w:eastAsia="Calibri" w:hAnsi="Times New Roman"/>
          <w:b w:val="0"/>
          <w:lang w:eastAsia="en-US"/>
        </w:rPr>
        <w:t>Mpx</w:t>
      </w:r>
      <w:proofErr w:type="spellEnd"/>
    </w:p>
    <w:p w14:paraId="5C80A4FC" w14:textId="77777777"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 xml:space="preserve">- GPS, </w:t>
      </w:r>
      <w:proofErr w:type="spellStart"/>
      <w:r w:rsidRPr="000E12A4">
        <w:rPr>
          <w:rFonts w:ascii="Times New Roman" w:eastAsia="Calibri" w:hAnsi="Times New Roman"/>
          <w:b w:val="0"/>
          <w:lang w:eastAsia="en-US"/>
        </w:rPr>
        <w:t>Bluetooth</w:t>
      </w:r>
      <w:proofErr w:type="spellEnd"/>
      <w:r w:rsidRPr="000E12A4">
        <w:rPr>
          <w:rFonts w:ascii="Times New Roman" w:eastAsia="Calibri" w:hAnsi="Times New Roman"/>
          <w:b w:val="0"/>
          <w:lang w:eastAsia="en-US"/>
        </w:rPr>
        <w:t xml:space="preserve">, </w:t>
      </w:r>
      <w:proofErr w:type="spellStart"/>
      <w:r w:rsidRPr="000E12A4">
        <w:rPr>
          <w:rFonts w:ascii="Times New Roman" w:eastAsia="Calibri" w:hAnsi="Times New Roman"/>
          <w:b w:val="0"/>
          <w:lang w:eastAsia="en-US"/>
        </w:rPr>
        <w:t>WiFi</w:t>
      </w:r>
      <w:proofErr w:type="spellEnd"/>
      <w:r w:rsidRPr="000E12A4">
        <w:rPr>
          <w:rFonts w:ascii="Times New Roman" w:eastAsia="Calibri" w:hAnsi="Times New Roman"/>
          <w:b w:val="0"/>
          <w:lang w:eastAsia="en-US"/>
        </w:rPr>
        <w:t xml:space="preserve"> min. 802.11ac, LTE</w:t>
      </w:r>
    </w:p>
    <w:p w14:paraId="4E462FD0" w14:textId="77777777"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operační systém </w:t>
      </w:r>
      <w:proofErr w:type="spellStart"/>
      <w:r>
        <w:rPr>
          <w:rFonts w:ascii="Times New Roman" w:eastAsia="Calibri" w:hAnsi="Times New Roman"/>
          <w:b w:val="0"/>
          <w:lang w:eastAsia="en-US"/>
        </w:rPr>
        <w:t>iOS</w:t>
      </w:r>
      <w:proofErr w:type="spellEnd"/>
    </w:p>
    <w:p w14:paraId="75A51759" w14:textId="77777777"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voděodolný, min. IP67</w:t>
      </w:r>
    </w:p>
    <w:p w14:paraId="597DBAE6" w14:textId="77777777" w:rsidR="00B85640" w:rsidRPr="00F71583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Pr="000E12A4">
        <w:rPr>
          <w:rFonts w:ascii="Times New Roman" w:eastAsia="Calibri" w:hAnsi="Times New Roman"/>
          <w:b w:val="0"/>
          <w:lang w:eastAsia="en-US"/>
        </w:rPr>
        <w:t>telefon je určen pro českou distribuci</w:t>
      </w:r>
    </w:p>
    <w:p w14:paraId="121FA0E6" w14:textId="70290578" w:rsidR="00C84725" w:rsidRPr="00B22FE5" w:rsidRDefault="00B90D37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Kupující </w:t>
      </w:r>
      <w:r w:rsidRPr="00A03FEE">
        <w:t xml:space="preserve">se zavazuje zboží uvedené v tomto článku od </w:t>
      </w:r>
      <w:r>
        <w:t>prodávajícího odebrat a zaplatit za něj prodávajícímu dohodnutou kupní cenu.</w:t>
      </w:r>
    </w:p>
    <w:p w14:paraId="13EE94DB" w14:textId="7EDE7061" w:rsidR="00115077" w:rsidRPr="004E35C8" w:rsidRDefault="00115077" w:rsidP="00115077">
      <w:pPr>
        <w:spacing w:before="240"/>
        <w:jc w:val="center"/>
        <w:rPr>
          <w:b/>
        </w:rPr>
      </w:pPr>
      <w:r w:rsidRPr="004E35C8">
        <w:rPr>
          <w:b/>
        </w:rPr>
        <w:t>III.</w:t>
      </w:r>
      <w:r w:rsidRPr="004E35C8">
        <w:rPr>
          <w:b/>
        </w:rPr>
        <w:br/>
        <w:t>Cena plnění a platební podmínky</w:t>
      </w:r>
    </w:p>
    <w:p w14:paraId="61A9AEED" w14:textId="1A100954" w:rsidR="006304B3" w:rsidRDefault="0028320B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na</w:t>
      </w:r>
      <w:r w:rsidR="00ED0986">
        <w:t xml:space="preserve"> plnění</w:t>
      </w:r>
      <w:r>
        <w:t xml:space="preserve"> byla</w:t>
      </w:r>
      <w:r w:rsidR="00ED0986">
        <w:t xml:space="preserve"> stanovena jako smluvní ve výši: </w:t>
      </w:r>
    </w:p>
    <w:tbl>
      <w:tblPr>
        <w:tblpPr w:leftFromText="141" w:rightFromText="141" w:vertAnchor="text" w:horzAnchor="margin" w:tblpX="-15" w:tblpY="196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701"/>
        <w:gridCol w:w="1706"/>
        <w:gridCol w:w="1990"/>
        <w:gridCol w:w="1974"/>
      </w:tblGrid>
      <w:tr w:rsidR="00F61296" w:rsidRPr="000B3DA8" w14:paraId="59777701" w14:textId="77777777" w:rsidTr="000408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76019539" w14:textId="7028CB4B" w:rsidR="00F61296" w:rsidRPr="000B3DA8" w:rsidRDefault="00C341CC" w:rsidP="000408CC">
            <w:pPr>
              <w:keepNext/>
              <w:spacing w:before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ředmět pln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5C6B354" w14:textId="35B1BE08"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v</w:t>
            </w:r>
            <w:r w:rsidR="005036FC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5036FC">
              <w:rPr>
                <w:b/>
                <w:color w:val="FFFFFF" w:themeColor="background1"/>
              </w:rPr>
              <w:t xml:space="preserve"> za 1 ks</w:t>
            </w:r>
            <w:r w:rsidRPr="000B3DA8">
              <w:rPr>
                <w:b/>
                <w:color w:val="FFFFFF" w:themeColor="background1"/>
              </w:rPr>
              <w:t xml:space="preserve"> bez DP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00D7E54" w14:textId="659EB0C9" w:rsidR="00F61296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v</w:t>
            </w:r>
            <w:r w:rsidR="004265B1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4265B1">
              <w:rPr>
                <w:b/>
                <w:color w:val="FFFFFF" w:themeColor="background1"/>
              </w:rPr>
              <w:t xml:space="preserve"> celkem</w:t>
            </w:r>
            <w:r>
              <w:rPr>
                <w:b/>
                <w:color w:val="FFFFFF" w:themeColor="background1"/>
              </w:rPr>
              <w:t xml:space="preserve"> </w:t>
            </w:r>
            <w:r w:rsidR="004265B1">
              <w:rPr>
                <w:b/>
                <w:color w:val="FFFFFF" w:themeColor="background1"/>
              </w:rPr>
              <w:t>bez DP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2DA6EAA" w14:textId="6D896E7C"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ýše </w:t>
            </w:r>
            <w:r w:rsidRPr="000B3DA8">
              <w:rPr>
                <w:b/>
                <w:color w:val="FFFFFF" w:themeColor="background1"/>
              </w:rPr>
              <w:t xml:space="preserve">DPH </w:t>
            </w:r>
            <w:r w:rsidR="004265B1">
              <w:rPr>
                <w:b/>
                <w:color w:val="FFFFFF" w:themeColor="background1"/>
              </w:rPr>
              <w:t xml:space="preserve">celkem </w:t>
            </w:r>
            <w:r w:rsidRPr="000B3DA8"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</w:rPr>
              <w:t> Kč (21%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0D43EBC" w14:textId="636C6193"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 w:rsidRPr="000B3DA8">
              <w:rPr>
                <w:b/>
                <w:color w:val="FFFFFF" w:themeColor="background1"/>
              </w:rPr>
              <w:t>Cena</w:t>
            </w:r>
            <w:r>
              <w:rPr>
                <w:b/>
                <w:color w:val="FFFFFF" w:themeColor="background1"/>
              </w:rPr>
              <w:t xml:space="preserve"> v</w:t>
            </w:r>
            <w:r w:rsidR="004265B1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4265B1">
              <w:rPr>
                <w:b/>
                <w:color w:val="FFFFFF" w:themeColor="background1"/>
              </w:rPr>
              <w:t xml:space="preserve"> celkem</w:t>
            </w:r>
            <w:r w:rsidRPr="000B3DA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včetně DPH</w:t>
            </w:r>
          </w:p>
        </w:tc>
      </w:tr>
      <w:tr w:rsidR="00F61296" w:rsidRPr="000B3DA8" w14:paraId="5E16B1DD" w14:textId="77777777" w:rsidTr="000408CC">
        <w:tc>
          <w:tcPr>
            <w:tcW w:w="1980" w:type="dxa"/>
            <w:vAlign w:val="center"/>
          </w:tcPr>
          <w:p w14:paraId="571D50DB" w14:textId="0B6C8C06" w:rsidR="00F61296" w:rsidRPr="00DB40E5" w:rsidRDefault="00CC493A" w:rsidP="000408C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obilní telefon A</w:t>
            </w:r>
          </w:p>
        </w:tc>
        <w:tc>
          <w:tcPr>
            <w:tcW w:w="1701" w:type="dxa"/>
          </w:tcPr>
          <w:p w14:paraId="1AB3C631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</w:tcPr>
          <w:p w14:paraId="0CB5B150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90" w:type="dxa"/>
          </w:tcPr>
          <w:p w14:paraId="7DC6F71A" w14:textId="30B4372E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</w:tcPr>
          <w:p w14:paraId="55028E37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61296" w:rsidRPr="000B3DA8" w14:paraId="5C4F40DE" w14:textId="77777777" w:rsidTr="000408CC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7B25BFB" w14:textId="6CCC2B9D" w:rsidR="00F61296" w:rsidRDefault="00CC493A" w:rsidP="000408C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obilní telefon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F66DB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971D59C" w14:textId="064FB85B" w:rsidR="00F61296" w:rsidRPr="000B3DA8" w:rsidRDefault="00F61296" w:rsidP="000408CC">
            <w:pPr>
              <w:keepNext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2999BA7" w14:textId="315FF61F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9F52312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61296" w:rsidRPr="000B3DA8" w14:paraId="787464C1" w14:textId="77777777" w:rsidTr="000408CC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786634" w14:textId="3C61DF58" w:rsidR="00F61296" w:rsidRPr="000B3DA8" w:rsidRDefault="00F61296" w:rsidP="000408CC">
            <w:pPr>
              <w:keepNext/>
              <w:spacing w:before="20"/>
              <w:rPr>
                <w:color w:val="000000"/>
              </w:rPr>
            </w:pPr>
            <w:r w:rsidRPr="000B3DA8">
              <w:rPr>
                <w:b/>
                <w:color w:val="000000"/>
              </w:rPr>
              <w:t>CELKEM</w:t>
            </w:r>
            <w:r w:rsidR="0028320B">
              <w:rPr>
                <w:b/>
                <w:color w:val="00000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F5C5C4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755BFB38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3FB0A0C2" w14:textId="2F1C8D0D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</w:tcPr>
          <w:p w14:paraId="761400EC" w14:textId="77777777"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</w:tbl>
    <w:p w14:paraId="7B36FBE8" w14:textId="670C0F9B" w:rsidR="00F61296" w:rsidRPr="0028320B" w:rsidRDefault="0028320B" w:rsidP="0028320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28320B">
        <w:rPr>
          <w:i/>
          <w:sz w:val="20"/>
          <w:szCs w:val="20"/>
        </w:rPr>
        <w:t xml:space="preserve">Celková cena za obě plnění – Mobilní telefon A </w:t>
      </w:r>
      <w:proofErr w:type="spellStart"/>
      <w:r w:rsidRPr="0028320B">
        <w:rPr>
          <w:i/>
          <w:sz w:val="20"/>
          <w:szCs w:val="20"/>
        </w:rPr>
        <w:t>a</w:t>
      </w:r>
      <w:proofErr w:type="spellEnd"/>
      <w:r w:rsidRPr="0028320B">
        <w:rPr>
          <w:i/>
          <w:sz w:val="20"/>
          <w:szCs w:val="20"/>
        </w:rPr>
        <w:t xml:space="preserve"> Mobilní telefon B. </w:t>
      </w:r>
    </w:p>
    <w:p w14:paraId="70987F33" w14:textId="05F94198"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14:paraId="1FF4FDB8" w14:textId="77777777" w:rsidR="004F2997" w:rsidRPr="007B112B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</w:t>
      </w:r>
      <w:r w:rsidRPr="00C3426C">
        <w:rPr>
          <w:szCs w:val="22"/>
        </w:rPr>
        <w:lastRenderedPageBreak/>
        <w:t xml:space="preserve">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14B63DB5" w14:textId="77777777" w:rsidR="004F2997" w:rsidRPr="00CC13D6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14:paraId="2E6A15A2" w14:textId="77777777" w:rsidR="004F2997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36CCA944" w14:textId="77777777" w:rsidR="004F2997" w:rsidRPr="00A03FEE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4865F22" w14:textId="77777777" w:rsidR="004F299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1FC757E" w14:textId="77777777" w:rsidR="004F2997" w:rsidRPr="00033BBA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1D3429F5" w14:textId="77777777" w:rsidR="004F2997" w:rsidRPr="00421EAD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 odstavci 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753A64E8" w14:textId="77777777" w:rsidR="004F2997" w:rsidRPr="00151F0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4ED8409F" w14:textId="49605C85" w:rsidR="00C57BE4" w:rsidRPr="000C2D31" w:rsidRDefault="004F299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>
        <w:rPr>
          <w:iCs/>
        </w:rPr>
        <w:t xml:space="preserve">Kupující </w:t>
      </w:r>
      <w:r w:rsidRPr="00262738">
        <w:t>nebude poskytovat zálohy</w:t>
      </w:r>
      <w:r>
        <w:t>.</w:t>
      </w:r>
    </w:p>
    <w:p w14:paraId="6CF42192" w14:textId="74C93F1A" w:rsidR="00115077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14:paraId="6786B11E" w14:textId="545E49A9" w:rsidR="004F2997" w:rsidRDefault="004F2997" w:rsidP="00115077">
      <w:pPr>
        <w:spacing w:before="240"/>
        <w:jc w:val="center"/>
        <w:rPr>
          <w:b/>
        </w:rPr>
      </w:pPr>
      <w:r>
        <w:rPr>
          <w:b/>
        </w:rPr>
        <w:t>Termín a místo plnění</w:t>
      </w:r>
    </w:p>
    <w:p w14:paraId="4E2302D3" w14:textId="55E1612B" w:rsidR="004F2997" w:rsidRPr="00395F47" w:rsidRDefault="00037054" w:rsidP="004F299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Místem plnění je</w:t>
      </w:r>
      <w:r>
        <w:rPr>
          <w:i/>
        </w:rPr>
        <w:t xml:space="preserve"> </w:t>
      </w:r>
      <w:r>
        <w:t>sídlo kupujícího uvedené v čl. I této smlouvy.</w:t>
      </w:r>
    </w:p>
    <w:p w14:paraId="303024EE" w14:textId="77777777" w:rsidR="004F2997" w:rsidRPr="00421EAD" w:rsidRDefault="004F2997" w:rsidP="004F2997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395F47">
        <w:t xml:space="preserve">Společně se zbožím uvedeným v čl. II </w:t>
      </w:r>
      <w:proofErr w:type="gramStart"/>
      <w:r w:rsidRPr="00395F47">
        <w:t>této</w:t>
      </w:r>
      <w:proofErr w:type="gramEnd"/>
      <w:r w:rsidRPr="00395F47">
        <w:t xml:space="preserve"> smlouvy je prodávající povinen dodat</w:t>
      </w:r>
      <w:r w:rsidRPr="00421EAD">
        <w:t xml:space="preserve"> kupujícímu při předání zboží v místě plnění dodací listy.</w:t>
      </w:r>
    </w:p>
    <w:p w14:paraId="3A9A3430" w14:textId="586BC955" w:rsidR="004F2997" w:rsidRPr="004E4695" w:rsidRDefault="004F2997" w:rsidP="00190503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421EAD">
        <w:t xml:space="preserve">Zboží dodá prodávající do místa plnění kupujícímu, resp. pověřené kontaktní osobě </w:t>
      </w:r>
      <w:r w:rsidRPr="00897139">
        <w:t>kupujícího v místě plnění, nejpozději do 14 dnů od nabytí účinnosti smlouvy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0F0CECD7" w14:textId="7F9A0C4C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>
        <w:t>prodávající</w:t>
      </w:r>
      <w:r w:rsidRPr="00033BBA">
        <w:t xml:space="preserve"> </w:t>
      </w:r>
      <w:r>
        <w:t>ne</w:t>
      </w:r>
      <w:r w:rsidRPr="00033BBA">
        <w:t>dodá</w:t>
      </w:r>
      <w:r>
        <w:t xml:space="preserve"> předmět plnění </w:t>
      </w:r>
      <w:r w:rsidRPr="00163720">
        <w:t>dle podmínek uvedených</w:t>
      </w:r>
      <w:r>
        <w:t xml:space="preserve"> v čl. IV</w:t>
      </w:r>
      <w:r w:rsidRPr="00033BBA">
        <w:t xml:space="preserve"> </w:t>
      </w:r>
      <w:proofErr w:type="gramStart"/>
      <w:r w:rsidRPr="00033BBA">
        <w:t>této</w:t>
      </w:r>
      <w:proofErr w:type="gramEnd"/>
      <w:r w:rsidRPr="00033BBA">
        <w:t xml:space="preserve"> smlouvy, je </w:t>
      </w:r>
      <w:r>
        <w:t>kupující oprávněn požadovat po prodávajícím zaplacení</w:t>
      </w:r>
      <w:r w:rsidRPr="00163720">
        <w:t xml:space="preserve"> </w:t>
      </w:r>
      <w:r>
        <w:t>smluvní pokuty</w:t>
      </w:r>
      <w:r w:rsidRPr="00033BBA">
        <w:t xml:space="preserve"> ve výši </w:t>
      </w:r>
      <w:r w:rsidR="000527C5">
        <w:t>10</w:t>
      </w:r>
      <w:r>
        <w:t>00</w:t>
      </w:r>
      <w:r w:rsidRPr="00D83F94">
        <w:t xml:space="preserve">,-Kč </w:t>
      </w:r>
      <w:r w:rsidRPr="00D83F94">
        <w:rPr>
          <w:i/>
        </w:rPr>
        <w:t xml:space="preserve">(slovy </w:t>
      </w:r>
      <w:r w:rsidR="000527C5">
        <w:rPr>
          <w:i/>
        </w:rPr>
        <w:t>tisíc</w:t>
      </w:r>
      <w:r w:rsidR="000527C5" w:rsidRPr="00D83F94">
        <w:rPr>
          <w:i/>
        </w:rPr>
        <w:t xml:space="preserve"> </w:t>
      </w:r>
      <w:r w:rsidRPr="00D83F94">
        <w:rPr>
          <w:i/>
        </w:rPr>
        <w:t xml:space="preserve">korun českých) </w:t>
      </w:r>
      <w:r w:rsidRPr="00D83F94">
        <w:t>za každý byť započatý den prodlení. V případě, že prodávající nesplní</w:t>
      </w:r>
      <w:r>
        <w:t xml:space="preserve"> svůj závazek dle čl. VI</w:t>
      </w:r>
      <w:r w:rsidRPr="00D83F94">
        <w:t xml:space="preserve"> odst. </w:t>
      </w:r>
      <w:r>
        <w:t>1</w:t>
      </w:r>
      <w:r w:rsidRPr="00D83F94">
        <w:t xml:space="preserve"> této smlouvy v uvedené nebo stranami písemně dohodnuté lhůtě, </w:t>
      </w:r>
      <w:r w:rsidRPr="00163720">
        <w:t>je </w:t>
      </w:r>
      <w:r>
        <w:t>kupující oprávněn požadovat po prodávajícím zaplacení</w:t>
      </w:r>
      <w:r w:rsidRPr="00163720">
        <w:t xml:space="preserve"> </w:t>
      </w:r>
      <w:r>
        <w:t>smluvní pokuty</w:t>
      </w:r>
      <w:r w:rsidRPr="00033BBA">
        <w:t xml:space="preserve"> </w:t>
      </w:r>
      <w:r w:rsidRPr="00163720">
        <w:t>ve výši</w:t>
      </w:r>
      <w:r w:rsidRPr="00D83F94">
        <w:t xml:space="preserve"> </w:t>
      </w:r>
      <w:r w:rsidR="00B85640">
        <w:t>10</w:t>
      </w:r>
      <w:r w:rsidRPr="00D83F94">
        <w:t xml:space="preserve">00,- Kč </w:t>
      </w:r>
      <w:r w:rsidRPr="00D83F94">
        <w:rPr>
          <w:i/>
        </w:rPr>
        <w:t xml:space="preserve">(slovy </w:t>
      </w:r>
      <w:r w:rsidR="00B85640">
        <w:rPr>
          <w:i/>
        </w:rPr>
        <w:t>tisíc</w:t>
      </w:r>
      <w:r w:rsidRPr="00D83F94">
        <w:rPr>
          <w:i/>
        </w:rPr>
        <w:t xml:space="preserve"> korun českých) </w:t>
      </w:r>
      <w:r w:rsidRPr="00D83F94">
        <w:t>za každý byť započatý den prodlení.</w:t>
      </w:r>
    </w:p>
    <w:p w14:paraId="1458F512" w14:textId="77777777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>
        <w:t>kupujícího</w:t>
      </w:r>
      <w:r w:rsidRPr="00033BBA">
        <w:t xml:space="preserve"> s placením faktury za dodané zboží</w:t>
      </w:r>
      <w:r>
        <w:t xml:space="preserve"> v termínu a výši dle čl. III </w:t>
      </w:r>
      <w:proofErr w:type="gramStart"/>
      <w:r>
        <w:t>této</w:t>
      </w:r>
      <w:proofErr w:type="gramEnd"/>
      <w:r>
        <w:t xml:space="preserve"> smlouvy</w:t>
      </w:r>
      <w:r w:rsidRPr="00A03FEE">
        <w:t xml:space="preserve"> </w:t>
      </w:r>
      <w:r>
        <w:t>je prodávající oprávněn požadovat po kupujícím zákonný úrok z prodlení</w:t>
      </w:r>
      <w:r w:rsidRPr="00A03FEE">
        <w:t>.</w:t>
      </w:r>
    </w:p>
    <w:p w14:paraId="38A70A4E" w14:textId="68AC9EFB" w:rsidR="00063A98" w:rsidRPr="000C2D31" w:rsidRDefault="00686DB0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lastRenderedPageBreak/>
        <w:t>Ustanovení o smluvních pokutách podle této smlouvy nemají vliv na náhradu škody a odstraňování vad.</w:t>
      </w:r>
    </w:p>
    <w:p w14:paraId="77B34D74" w14:textId="086FD310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14:paraId="2851890E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>
        <w:t>kupující</w:t>
      </w:r>
      <w:r w:rsidRPr="00A03FEE">
        <w:t xml:space="preserve"> písemně reklamuje</w:t>
      </w:r>
      <w:r>
        <w:t xml:space="preserve"> u prodávajícího</w:t>
      </w:r>
      <w:r w:rsidRPr="00A03FEE">
        <w:t xml:space="preserve">. </w:t>
      </w:r>
      <w:r>
        <w:t>Prodávající</w:t>
      </w:r>
      <w:r w:rsidRPr="00A03FEE">
        <w:t xml:space="preserve"> se na základě písemné reklamace </w:t>
      </w:r>
      <w:r>
        <w:t>kupujícího</w:t>
      </w:r>
      <w:r w:rsidRPr="00A03FEE">
        <w:t xml:space="preserve"> zavazuje odstranit vad</w:t>
      </w:r>
      <w:r>
        <w:t>u</w:t>
      </w:r>
      <w:r w:rsidRPr="00A03FEE">
        <w:t xml:space="preserve"> zboží ve lhůtě písemně dohodnuté s </w:t>
      </w:r>
      <w:r>
        <w:t>kupujícím</w:t>
      </w:r>
      <w:r w:rsidRPr="00A03FEE">
        <w:t xml:space="preserve">, jinak nejpozději do 30 dnů od doručení reklamace ze strany </w:t>
      </w:r>
      <w:r>
        <w:t>kupujícího</w:t>
      </w:r>
      <w:r w:rsidRPr="00A03FEE">
        <w:t>.</w:t>
      </w:r>
    </w:p>
    <w:p w14:paraId="5B039A54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>
        <w:t>kupující</w:t>
      </w:r>
      <w:r w:rsidRPr="00A03FEE">
        <w:t xml:space="preserve"> vůči </w:t>
      </w:r>
      <w:r>
        <w:t>prodávajícímu</w:t>
      </w:r>
      <w:r w:rsidRPr="00A03FEE">
        <w:t xml:space="preserve"> tyto nároky:</w:t>
      </w:r>
    </w:p>
    <w:p w14:paraId="344463DB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3EB78C25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14:paraId="22883B23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5F51836E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14:paraId="552C0B5F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15BD1162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>
        <w:t>bčanského</w:t>
      </w:r>
      <w:r w:rsidRPr="00A03FEE">
        <w:t xml:space="preserve"> zákoníku (</w:t>
      </w:r>
      <w:r>
        <w:t xml:space="preserve">zejména </w:t>
      </w:r>
      <w:r w:rsidRPr="00A03FEE">
        <w:t xml:space="preserve">§ </w:t>
      </w:r>
      <w:r>
        <w:t>2099</w:t>
      </w:r>
      <w:r w:rsidRPr="00A03FEE">
        <w:t xml:space="preserve"> a násl. </w:t>
      </w:r>
      <w:r>
        <w:t>občanského</w:t>
      </w:r>
      <w:r w:rsidRPr="00A03FEE">
        <w:t xml:space="preserve"> zákoníku).</w:t>
      </w:r>
    </w:p>
    <w:p w14:paraId="25F16D23" w14:textId="5D522646" w:rsidR="00383AC3" w:rsidRPr="004C6FA9" w:rsidRDefault="00C93D5C" w:rsidP="007A53F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>
        <w:t> kupujícího</w:t>
      </w:r>
      <w:r w:rsidRPr="00A03FEE">
        <w:t xml:space="preserve"> v době, kdy převezme zboží od </w:t>
      </w:r>
      <w:r>
        <w:t>prodávajícího.</w:t>
      </w:r>
      <w:r w:rsidR="00115077" w:rsidRPr="00A03FEE">
        <w:t xml:space="preserve"> </w:t>
      </w:r>
    </w:p>
    <w:p w14:paraId="26CEC694" w14:textId="3B1D67CF" w:rsidR="00115077" w:rsidRPr="00217DB2" w:rsidRDefault="00597E61" w:rsidP="00115077">
      <w:pPr>
        <w:spacing w:before="240"/>
        <w:jc w:val="center"/>
        <w:rPr>
          <w:b/>
        </w:rPr>
      </w:pPr>
      <w:r>
        <w:rPr>
          <w:b/>
        </w:rPr>
        <w:t>V</w:t>
      </w:r>
      <w:r w:rsidR="00115077">
        <w:rPr>
          <w:b/>
        </w:rPr>
        <w:t>II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14:paraId="38E742BB" w14:textId="77777777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 místa plnění přesahujícího 7 dní po termínu plnění podle čl. IV nebo v případě podle čl. VI odst. 2 písm. e) této smlouvy.</w:t>
      </w:r>
    </w:p>
    <w:p w14:paraId="1AF7CA91" w14:textId="77777777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2F22CCDB" w14:textId="77777777" w:rsidR="004A1C7E" w:rsidRPr="00A03FE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>
        <w:t>občanského</w:t>
      </w:r>
      <w:r w:rsidRPr="00A03FEE">
        <w:t xml:space="preserve"> zákoníku.</w:t>
      </w:r>
    </w:p>
    <w:p w14:paraId="7F537236" w14:textId="5CB8B88B" w:rsidR="001B4664" w:rsidRPr="00064F3F" w:rsidRDefault="004A1C7E" w:rsidP="00E517BD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897139">
        <w:t xml:space="preserve">Tato smlouva nabývá platnosti dnem podpisu oběma smluvními stranami a účinnosti </w:t>
      </w:r>
      <w:r w:rsidRPr="00897139">
        <w:rPr>
          <w:snapToGrid w:val="0"/>
          <w:sz w:val="23"/>
          <w:szCs w:val="23"/>
        </w:rPr>
        <w:t xml:space="preserve">dnem uveřejnění v Registru smluv. Smlouva </w:t>
      </w:r>
      <w:r w:rsidRPr="00897139">
        <w:t>je vyhotovena ve 2 vyhotoveních, přičemž jedno</w:t>
      </w:r>
      <w:r>
        <w:t xml:space="preserve">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  <w:bookmarkStart w:id="0" w:name="_GoBack"/>
      <w:bookmarkEnd w:id="0"/>
    </w:p>
    <w:p w14:paraId="2A0609D3" w14:textId="07E8771B" w:rsidR="00B06A1D" w:rsidRDefault="00B06A1D" w:rsidP="00550B88">
      <w:pPr>
        <w:pStyle w:val="eslovanstyl1"/>
        <w:widowControl/>
        <w:ind w:left="0" w:firstLine="0"/>
      </w:pPr>
    </w:p>
    <w:p w14:paraId="6D6D1FF7" w14:textId="77777777" w:rsidR="00A47CFF" w:rsidRDefault="00A47CFF" w:rsidP="00550B88">
      <w:pPr>
        <w:pStyle w:val="eslovanstyl1"/>
        <w:widowControl/>
        <w:ind w:left="0" w:firstLine="0"/>
      </w:pPr>
    </w:p>
    <w:p w14:paraId="0B6BAF68" w14:textId="01D27C52"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3245A6E1" w14:textId="29757CE0"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</w:r>
      <w:proofErr w:type="spellStart"/>
      <w:r w:rsidRPr="00A47CFF">
        <w:t>V</w:t>
      </w:r>
      <w:proofErr w:type="spellEnd"/>
      <w:r w:rsidRPr="00A47CFF">
        <w:t xml:space="preserve"> Praze </w:t>
      </w:r>
    </w:p>
    <w:p w14:paraId="4B9B3FFD" w14:textId="2CE36F39" w:rsidR="00A47CFF" w:rsidRPr="00A47CFF" w:rsidRDefault="00961207" w:rsidP="00961207">
      <w:pPr>
        <w:tabs>
          <w:tab w:val="left" w:pos="3900"/>
        </w:tabs>
      </w:pPr>
      <w:r>
        <w:tab/>
      </w:r>
    </w:p>
    <w:p w14:paraId="351FD610" w14:textId="0811EB27" w:rsidR="00A47CFF" w:rsidRDefault="00A47CFF" w:rsidP="00A47CFF"/>
    <w:p w14:paraId="3276FF1A" w14:textId="11C6D19B" w:rsidR="00372EE1" w:rsidRDefault="00372EE1" w:rsidP="00A47CFF"/>
    <w:p w14:paraId="1363DADD" w14:textId="77777777" w:rsidR="00372EE1" w:rsidRDefault="00372EE1" w:rsidP="00A47CFF"/>
    <w:p w14:paraId="1E53DAC9" w14:textId="77777777" w:rsidR="00372EE1" w:rsidRPr="00A47CFF" w:rsidRDefault="00372EE1" w:rsidP="00A47CFF"/>
    <w:p w14:paraId="1FB88BEE" w14:textId="3DBB239B" w:rsidR="00E662B7" w:rsidRDefault="00A47CFF" w:rsidP="00E662B7">
      <w:pPr>
        <w:tabs>
          <w:tab w:val="center" w:pos="2340"/>
          <w:tab w:val="center" w:pos="6840"/>
        </w:tabs>
      </w:pPr>
      <w:r w:rsidRPr="00A47CFF">
        <w:lastRenderedPageBreak/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14:paraId="256C54A0" w14:textId="77777777"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14:paraId="268CB087" w14:textId="77777777" w:rsidTr="004F2269">
        <w:tc>
          <w:tcPr>
            <w:tcW w:w="4394" w:type="dxa"/>
            <w:shd w:val="clear" w:color="auto" w:fill="auto"/>
            <w:vAlign w:val="center"/>
          </w:tcPr>
          <w:p w14:paraId="47F73E43" w14:textId="77777777" w:rsidR="00372EE1" w:rsidRDefault="00372EE1" w:rsidP="004F2269">
            <w:pPr>
              <w:jc w:val="center"/>
            </w:pPr>
          </w:p>
          <w:p w14:paraId="731C7CC2" w14:textId="77777777"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EB1850" w14:textId="77777777"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14:paraId="24107607" w14:textId="77777777" w:rsidR="00372EE1" w:rsidRDefault="00372EE1" w:rsidP="004F2269">
            <w:pPr>
              <w:jc w:val="center"/>
            </w:pPr>
          </w:p>
        </w:tc>
      </w:tr>
    </w:tbl>
    <w:p w14:paraId="7E5CF78B" w14:textId="2FDDA028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  <w:r w:rsidR="006A405D">
        <w:rPr>
          <w:szCs w:val="20"/>
        </w:rPr>
        <w:t>, MBA</w:t>
      </w:r>
    </w:p>
    <w:p w14:paraId="4F917ACB" w14:textId="4B22FC5F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14:paraId="4A30CA15" w14:textId="4BB2CCEC"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14:paraId="64CED8D6" w14:textId="77777777"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A72A" w14:textId="77777777" w:rsidR="00C574BF" w:rsidRDefault="00C574BF">
      <w:r>
        <w:separator/>
      </w:r>
    </w:p>
  </w:endnote>
  <w:endnote w:type="continuationSeparator" w:id="0">
    <w:p w14:paraId="5763BE2F" w14:textId="77777777" w:rsidR="00C574BF" w:rsidRDefault="00C574BF">
      <w:r>
        <w:continuationSeparator/>
      </w:r>
    </w:p>
  </w:endnote>
  <w:endnote w:type="continuationNotice" w:id="1">
    <w:p w14:paraId="67EC03C6" w14:textId="77777777" w:rsidR="00C574BF" w:rsidRDefault="00C57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7745" w14:textId="5A4D0A8D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F3F">
      <w:rPr>
        <w:rStyle w:val="slostrnky"/>
        <w:noProof/>
      </w:rPr>
      <w:t>5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064F3F">
      <w:rPr>
        <w:rStyle w:val="slostrnky"/>
        <w:noProof/>
      </w:rPr>
      <w:t>5</w:t>
    </w:r>
    <w:r w:rsidR="0092150E">
      <w:rPr>
        <w:rStyle w:val="slostrnky"/>
      </w:rPr>
      <w:fldChar w:fldCharType="end"/>
    </w:r>
  </w:p>
  <w:p w14:paraId="432C3894" w14:textId="4C7C6F96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37E89DC2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D400" w14:textId="77777777" w:rsidR="00C574BF" w:rsidRDefault="00C574BF">
      <w:r>
        <w:separator/>
      </w:r>
    </w:p>
  </w:footnote>
  <w:footnote w:type="continuationSeparator" w:id="0">
    <w:p w14:paraId="7CF91582" w14:textId="77777777" w:rsidR="00C574BF" w:rsidRDefault="00C574BF">
      <w:r>
        <w:continuationSeparator/>
      </w:r>
    </w:p>
  </w:footnote>
  <w:footnote w:type="continuationNotice" w:id="1">
    <w:p w14:paraId="73E5E03E" w14:textId="77777777" w:rsidR="00C574BF" w:rsidRDefault="00C57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6FB1" w14:textId="1D3A4524" w:rsidR="00FD409F" w:rsidRPr="008C72F8" w:rsidRDefault="00FD409F" w:rsidP="00FD409F">
    <w:pPr>
      <w:pStyle w:val="Zhlav"/>
      <w:rPr>
        <w:i/>
      </w:rPr>
    </w:pPr>
    <w:r w:rsidRPr="008C72F8">
      <w:rPr>
        <w:i/>
      </w:rPr>
      <w:t>Česká školní insp</w:t>
    </w:r>
    <w:r w:rsidR="00F52744" w:rsidRPr="008C72F8">
      <w:rPr>
        <w:i/>
      </w:rPr>
      <w:t>ek</w:t>
    </w:r>
    <w:r w:rsidRPr="008C72F8">
      <w:rPr>
        <w:i/>
      </w:rPr>
      <w:t>ce</w:t>
    </w:r>
    <w:r w:rsidRPr="008C72F8">
      <w:rPr>
        <w:i/>
      </w:rPr>
      <w:tab/>
    </w:r>
    <w:r w:rsidRPr="008C72F8">
      <w:rPr>
        <w:i/>
      </w:rPr>
      <w:tab/>
    </w:r>
    <w:r w:rsidR="00E424B2" w:rsidRPr="00782B79">
      <w:rPr>
        <w:i/>
      </w:rPr>
      <w:t>Nákup mobi</w:t>
    </w:r>
    <w:r w:rsidR="00E424B2">
      <w:rPr>
        <w:i/>
      </w:rPr>
      <w:t>lních telefonů</w:t>
    </w:r>
    <w:r w:rsidR="0094781A">
      <w:rPr>
        <w:i/>
      </w:rPr>
      <w:t xml:space="preserve"> 2018</w:t>
    </w:r>
  </w:p>
  <w:p w14:paraId="050CB050" w14:textId="648D9A75" w:rsidR="0079799A" w:rsidRPr="00FD409F" w:rsidRDefault="003E5328">
    <w:pPr>
      <w:pStyle w:val="Zhlav"/>
      <w:rPr>
        <w:i/>
      </w:rPr>
    </w:pPr>
    <w:r>
      <w:rPr>
        <w:i/>
      </w:rPr>
      <w:t>ČŠIG-S-397</w:t>
    </w:r>
    <w:r w:rsidR="00FD409F">
      <w:rPr>
        <w:i/>
      </w:rPr>
      <w:t>/18-</w:t>
    </w:r>
    <w:r w:rsidR="00FD409F" w:rsidRPr="008F280D">
      <w:rPr>
        <w:i/>
      </w:rPr>
      <w:t>G42</w:t>
    </w:r>
    <w:r w:rsidR="00FD409F" w:rsidRPr="008F280D">
      <w:rPr>
        <w:i/>
      </w:rPr>
      <w:tab/>
    </w:r>
    <w:r w:rsidR="00FD409F" w:rsidRPr="008F280D">
      <w:rPr>
        <w:i/>
      </w:rPr>
      <w:tab/>
      <w:t>ČŠIG-</w:t>
    </w:r>
    <w:r>
      <w:rPr>
        <w:i/>
      </w:rPr>
      <w:t>2547</w:t>
    </w:r>
    <w:r w:rsidR="00FD409F">
      <w:rPr>
        <w:i/>
      </w:rPr>
      <w:t>/18</w:t>
    </w:r>
    <w:r w:rsidR="00FD409F" w:rsidRPr="008F280D">
      <w:rPr>
        <w:i/>
      </w:rPr>
      <w:t>-</w:t>
    </w:r>
    <w:r w:rsidR="00FD409F">
      <w:rPr>
        <w:i/>
      </w:rPr>
      <w:t>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2F75551F"/>
    <w:multiLevelType w:val="hybridMultilevel"/>
    <w:tmpl w:val="805A7100"/>
    <w:lvl w:ilvl="0" w:tplc="C41850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A11B46"/>
    <w:multiLevelType w:val="hybridMultilevel"/>
    <w:tmpl w:val="C8088606"/>
    <w:lvl w:ilvl="0" w:tplc="565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15ADF"/>
    <w:multiLevelType w:val="hybridMultilevel"/>
    <w:tmpl w:val="C46E620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57F1"/>
    <w:multiLevelType w:val="hybridMultilevel"/>
    <w:tmpl w:val="DDF2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8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11"/>
  </w:num>
  <w:num w:numId="20">
    <w:abstractNumId w:val="15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054"/>
    <w:rsid w:val="00037723"/>
    <w:rsid w:val="000408CC"/>
    <w:rsid w:val="00044B1A"/>
    <w:rsid w:val="00047F1F"/>
    <w:rsid w:val="000513F6"/>
    <w:rsid w:val="000527C5"/>
    <w:rsid w:val="00053206"/>
    <w:rsid w:val="0005565D"/>
    <w:rsid w:val="00055799"/>
    <w:rsid w:val="00062D28"/>
    <w:rsid w:val="00063A98"/>
    <w:rsid w:val="00064F3F"/>
    <w:rsid w:val="00065584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B2321"/>
    <w:rsid w:val="000B3673"/>
    <w:rsid w:val="000B504E"/>
    <w:rsid w:val="000B77B8"/>
    <w:rsid w:val="000C0169"/>
    <w:rsid w:val="000C2D31"/>
    <w:rsid w:val="000E2EA4"/>
    <w:rsid w:val="000E3AA1"/>
    <w:rsid w:val="000F0DF0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92"/>
    <w:rsid w:val="001839BC"/>
    <w:rsid w:val="00190503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4664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3BFE"/>
    <w:rsid w:val="002254B4"/>
    <w:rsid w:val="00236EBD"/>
    <w:rsid w:val="00240124"/>
    <w:rsid w:val="002429CC"/>
    <w:rsid w:val="002440CE"/>
    <w:rsid w:val="0024778F"/>
    <w:rsid w:val="002542D2"/>
    <w:rsid w:val="00256A29"/>
    <w:rsid w:val="00260DC9"/>
    <w:rsid w:val="00260F66"/>
    <w:rsid w:val="00262526"/>
    <w:rsid w:val="00263AAC"/>
    <w:rsid w:val="00265100"/>
    <w:rsid w:val="00271C83"/>
    <w:rsid w:val="0028220D"/>
    <w:rsid w:val="0028320B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3E43"/>
    <w:rsid w:val="002B5F34"/>
    <w:rsid w:val="002C583C"/>
    <w:rsid w:val="002C5AB6"/>
    <w:rsid w:val="002C66FF"/>
    <w:rsid w:val="002E3955"/>
    <w:rsid w:val="002F04C0"/>
    <w:rsid w:val="002F1BB2"/>
    <w:rsid w:val="002F50A1"/>
    <w:rsid w:val="002F571E"/>
    <w:rsid w:val="002F7B12"/>
    <w:rsid w:val="0030498F"/>
    <w:rsid w:val="003102B9"/>
    <w:rsid w:val="00312B9E"/>
    <w:rsid w:val="00314EB4"/>
    <w:rsid w:val="00315362"/>
    <w:rsid w:val="00315CEC"/>
    <w:rsid w:val="003200BA"/>
    <w:rsid w:val="003239E9"/>
    <w:rsid w:val="00327A4B"/>
    <w:rsid w:val="00333DD3"/>
    <w:rsid w:val="00334598"/>
    <w:rsid w:val="00337188"/>
    <w:rsid w:val="00347505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4E6E"/>
    <w:rsid w:val="003E3C83"/>
    <w:rsid w:val="003E5328"/>
    <w:rsid w:val="003F37D6"/>
    <w:rsid w:val="00400A4D"/>
    <w:rsid w:val="00404C28"/>
    <w:rsid w:val="00405D41"/>
    <w:rsid w:val="004106F7"/>
    <w:rsid w:val="00411717"/>
    <w:rsid w:val="00422F03"/>
    <w:rsid w:val="004248CE"/>
    <w:rsid w:val="004265B1"/>
    <w:rsid w:val="00430EEB"/>
    <w:rsid w:val="0043445E"/>
    <w:rsid w:val="00437DE6"/>
    <w:rsid w:val="00440EF2"/>
    <w:rsid w:val="00444E9E"/>
    <w:rsid w:val="00451ECE"/>
    <w:rsid w:val="0045577E"/>
    <w:rsid w:val="00456777"/>
    <w:rsid w:val="0046127B"/>
    <w:rsid w:val="0046225E"/>
    <w:rsid w:val="00464A09"/>
    <w:rsid w:val="004762BC"/>
    <w:rsid w:val="00477031"/>
    <w:rsid w:val="0048121B"/>
    <w:rsid w:val="00481C61"/>
    <w:rsid w:val="00483BFD"/>
    <w:rsid w:val="00483D0C"/>
    <w:rsid w:val="00490690"/>
    <w:rsid w:val="0049356E"/>
    <w:rsid w:val="004978E4"/>
    <w:rsid w:val="004A1C7E"/>
    <w:rsid w:val="004A4856"/>
    <w:rsid w:val="004A5E22"/>
    <w:rsid w:val="004A7BCF"/>
    <w:rsid w:val="004B0A63"/>
    <w:rsid w:val="004B4FDA"/>
    <w:rsid w:val="004C3C33"/>
    <w:rsid w:val="004C6C29"/>
    <w:rsid w:val="004C6FA9"/>
    <w:rsid w:val="004C76FE"/>
    <w:rsid w:val="004C78D1"/>
    <w:rsid w:val="004D004B"/>
    <w:rsid w:val="004D2031"/>
    <w:rsid w:val="004E35C8"/>
    <w:rsid w:val="004E4264"/>
    <w:rsid w:val="004E4659"/>
    <w:rsid w:val="004E4695"/>
    <w:rsid w:val="004E7D5A"/>
    <w:rsid w:val="004F2997"/>
    <w:rsid w:val="004F2D72"/>
    <w:rsid w:val="004F430B"/>
    <w:rsid w:val="004F73AA"/>
    <w:rsid w:val="00502DBB"/>
    <w:rsid w:val="005036FC"/>
    <w:rsid w:val="00505C77"/>
    <w:rsid w:val="00506047"/>
    <w:rsid w:val="00511357"/>
    <w:rsid w:val="005204CC"/>
    <w:rsid w:val="00524A1B"/>
    <w:rsid w:val="005263A5"/>
    <w:rsid w:val="005324B1"/>
    <w:rsid w:val="00536A62"/>
    <w:rsid w:val="00536F0D"/>
    <w:rsid w:val="0054451F"/>
    <w:rsid w:val="00550B88"/>
    <w:rsid w:val="00560845"/>
    <w:rsid w:val="00560A2F"/>
    <w:rsid w:val="0056192A"/>
    <w:rsid w:val="00570850"/>
    <w:rsid w:val="00572F69"/>
    <w:rsid w:val="00581A2C"/>
    <w:rsid w:val="005870A2"/>
    <w:rsid w:val="00596540"/>
    <w:rsid w:val="00597E61"/>
    <w:rsid w:val="005A15B7"/>
    <w:rsid w:val="005A429D"/>
    <w:rsid w:val="005B7A1D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6BF1"/>
    <w:rsid w:val="006258FE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710DD"/>
    <w:rsid w:val="00677587"/>
    <w:rsid w:val="00677F9F"/>
    <w:rsid w:val="00686863"/>
    <w:rsid w:val="00686DB0"/>
    <w:rsid w:val="0069257B"/>
    <w:rsid w:val="00692DBE"/>
    <w:rsid w:val="00695911"/>
    <w:rsid w:val="006A405D"/>
    <w:rsid w:val="006A4B1E"/>
    <w:rsid w:val="006B117A"/>
    <w:rsid w:val="006B3C20"/>
    <w:rsid w:val="006B6B73"/>
    <w:rsid w:val="006B77F3"/>
    <w:rsid w:val="006C50B3"/>
    <w:rsid w:val="006C73E2"/>
    <w:rsid w:val="006D5825"/>
    <w:rsid w:val="006E4133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4ADF"/>
    <w:rsid w:val="00776927"/>
    <w:rsid w:val="00777F96"/>
    <w:rsid w:val="0078534C"/>
    <w:rsid w:val="007962FC"/>
    <w:rsid w:val="0079799A"/>
    <w:rsid w:val="007A2FF0"/>
    <w:rsid w:val="007A40F9"/>
    <w:rsid w:val="007A53FA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AE8"/>
    <w:rsid w:val="00831E3A"/>
    <w:rsid w:val="00834B48"/>
    <w:rsid w:val="00835E59"/>
    <w:rsid w:val="00850D3D"/>
    <w:rsid w:val="00857392"/>
    <w:rsid w:val="00861093"/>
    <w:rsid w:val="008642FE"/>
    <w:rsid w:val="00865DE9"/>
    <w:rsid w:val="00867071"/>
    <w:rsid w:val="00876104"/>
    <w:rsid w:val="00877F18"/>
    <w:rsid w:val="00890B34"/>
    <w:rsid w:val="00891D8A"/>
    <w:rsid w:val="008A0F30"/>
    <w:rsid w:val="008B13B9"/>
    <w:rsid w:val="008B4DE7"/>
    <w:rsid w:val="008C01E9"/>
    <w:rsid w:val="008C40FA"/>
    <w:rsid w:val="008C72F8"/>
    <w:rsid w:val="008C76D2"/>
    <w:rsid w:val="008C7D59"/>
    <w:rsid w:val="008D391D"/>
    <w:rsid w:val="008E2659"/>
    <w:rsid w:val="008E2A05"/>
    <w:rsid w:val="008E3AC4"/>
    <w:rsid w:val="008E6B0C"/>
    <w:rsid w:val="008F003F"/>
    <w:rsid w:val="008F5F8B"/>
    <w:rsid w:val="00900748"/>
    <w:rsid w:val="009007E5"/>
    <w:rsid w:val="009031F0"/>
    <w:rsid w:val="00910E6C"/>
    <w:rsid w:val="00911753"/>
    <w:rsid w:val="00913285"/>
    <w:rsid w:val="0092150E"/>
    <w:rsid w:val="00925C61"/>
    <w:rsid w:val="00933323"/>
    <w:rsid w:val="00933D6E"/>
    <w:rsid w:val="009365D7"/>
    <w:rsid w:val="0094781A"/>
    <w:rsid w:val="00961207"/>
    <w:rsid w:val="00962649"/>
    <w:rsid w:val="00980230"/>
    <w:rsid w:val="0098601E"/>
    <w:rsid w:val="009873C2"/>
    <w:rsid w:val="009909EA"/>
    <w:rsid w:val="009973CC"/>
    <w:rsid w:val="009B4247"/>
    <w:rsid w:val="009B5093"/>
    <w:rsid w:val="009B64A3"/>
    <w:rsid w:val="009C3B88"/>
    <w:rsid w:val="009C5C76"/>
    <w:rsid w:val="009D00D3"/>
    <w:rsid w:val="009D067C"/>
    <w:rsid w:val="009E33E8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6A1D"/>
    <w:rsid w:val="00B2072B"/>
    <w:rsid w:val="00B2242B"/>
    <w:rsid w:val="00B22A0C"/>
    <w:rsid w:val="00B22FE5"/>
    <w:rsid w:val="00B36B8B"/>
    <w:rsid w:val="00B4107E"/>
    <w:rsid w:val="00B439D6"/>
    <w:rsid w:val="00B534DF"/>
    <w:rsid w:val="00B55C3E"/>
    <w:rsid w:val="00B5640F"/>
    <w:rsid w:val="00B70DE9"/>
    <w:rsid w:val="00B75886"/>
    <w:rsid w:val="00B768EA"/>
    <w:rsid w:val="00B77DBE"/>
    <w:rsid w:val="00B83D6E"/>
    <w:rsid w:val="00B850A1"/>
    <w:rsid w:val="00B85640"/>
    <w:rsid w:val="00B85B81"/>
    <w:rsid w:val="00B879B0"/>
    <w:rsid w:val="00B87BBD"/>
    <w:rsid w:val="00B90D37"/>
    <w:rsid w:val="00B93F17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41CC"/>
    <w:rsid w:val="00C3594A"/>
    <w:rsid w:val="00C41C02"/>
    <w:rsid w:val="00C4247F"/>
    <w:rsid w:val="00C4507C"/>
    <w:rsid w:val="00C45DB0"/>
    <w:rsid w:val="00C46EA8"/>
    <w:rsid w:val="00C568FF"/>
    <w:rsid w:val="00C574BF"/>
    <w:rsid w:val="00C57BE4"/>
    <w:rsid w:val="00C77AC7"/>
    <w:rsid w:val="00C77F1F"/>
    <w:rsid w:val="00C804A0"/>
    <w:rsid w:val="00C844F7"/>
    <w:rsid w:val="00C84725"/>
    <w:rsid w:val="00C85018"/>
    <w:rsid w:val="00C87A44"/>
    <w:rsid w:val="00C93D5C"/>
    <w:rsid w:val="00CA0F03"/>
    <w:rsid w:val="00CB0EAA"/>
    <w:rsid w:val="00CB3307"/>
    <w:rsid w:val="00CC493A"/>
    <w:rsid w:val="00CC7253"/>
    <w:rsid w:val="00CD047C"/>
    <w:rsid w:val="00CD4A14"/>
    <w:rsid w:val="00CE270D"/>
    <w:rsid w:val="00CE6460"/>
    <w:rsid w:val="00D04CA7"/>
    <w:rsid w:val="00D11EED"/>
    <w:rsid w:val="00D11FCB"/>
    <w:rsid w:val="00D1423C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3123E"/>
    <w:rsid w:val="00E40286"/>
    <w:rsid w:val="00E424B2"/>
    <w:rsid w:val="00E45E89"/>
    <w:rsid w:val="00E50B36"/>
    <w:rsid w:val="00E517BD"/>
    <w:rsid w:val="00E5519E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0986"/>
    <w:rsid w:val="00ED29B5"/>
    <w:rsid w:val="00EE147A"/>
    <w:rsid w:val="00EF6803"/>
    <w:rsid w:val="00EF7D31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1296"/>
    <w:rsid w:val="00F623B9"/>
    <w:rsid w:val="00F62791"/>
    <w:rsid w:val="00F643C0"/>
    <w:rsid w:val="00F70972"/>
    <w:rsid w:val="00F853A0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16E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4F2997"/>
    <w:pPr>
      <w:spacing w:before="120"/>
      <w:ind w:left="720"/>
      <w:contextualSpacing/>
      <w:jc w:val="both"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F299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3239E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239E9"/>
    <w:rPr>
      <w:rFonts w:ascii="Calibri" w:eastAsia="Calibri" w:hAnsi="Calibri"/>
      <w:sz w:val="22"/>
      <w:szCs w:val="22"/>
      <w:lang w:eastAsia="en-US"/>
    </w:rPr>
  </w:style>
  <w:style w:type="paragraph" w:customStyle="1" w:styleId="oznaentvaru">
    <w:name w:val="označení útvaru"/>
    <w:basedOn w:val="Normln"/>
    <w:link w:val="oznaentvaruChar"/>
    <w:qFormat/>
    <w:rsid w:val="003239E9"/>
    <w:pPr>
      <w:overflowPunct w:val="0"/>
      <w:autoSpaceDE w:val="0"/>
      <w:autoSpaceDN w:val="0"/>
      <w:adjustRightInd w:val="0"/>
      <w:textAlignment w:val="baseline"/>
    </w:pPr>
    <w:rPr>
      <w:rFonts w:ascii="Minion Pro Medium" w:hAnsi="Minion Pro Medium"/>
      <w:b/>
    </w:rPr>
  </w:style>
  <w:style w:type="character" w:customStyle="1" w:styleId="oznaentvaruChar">
    <w:name w:val="označení útvaru Char"/>
    <w:link w:val="oznaentvaru"/>
    <w:rsid w:val="003239E9"/>
    <w:rPr>
      <w:rFonts w:ascii="Minion Pro Medium" w:hAnsi="Minion Pro Medium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79FA4-5040-432C-998D-61F17352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3</cp:revision>
  <cp:lastPrinted>2012-12-11T12:43:00Z</cp:lastPrinted>
  <dcterms:created xsi:type="dcterms:W3CDTF">2018-06-08T11:42:00Z</dcterms:created>
  <dcterms:modified xsi:type="dcterms:W3CDTF">2018-06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